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35D9" w14:textId="3AAD4070" w:rsidR="007A41E3" w:rsidRDefault="007A41E3" w:rsidP="00DA5E84">
      <w:pPr>
        <w:spacing w:line="240" w:lineRule="auto"/>
        <w:jc w:val="center"/>
        <w:rPr>
          <w:sz w:val="44"/>
        </w:rPr>
      </w:pPr>
      <w:r w:rsidRPr="007A41E3">
        <w:rPr>
          <w:sz w:val="44"/>
        </w:rPr>
        <w:t>COS318 - Web Programming</w:t>
      </w:r>
      <w:r w:rsidR="00DA5E84">
        <w:rPr>
          <w:sz w:val="44"/>
        </w:rPr>
        <w:br/>
      </w:r>
      <w:r w:rsidR="00DA5E84" w:rsidRPr="00DA5E84">
        <w:rPr>
          <w:sz w:val="24"/>
        </w:rPr>
        <w:t>An Industry Perspective</w:t>
      </w:r>
      <w:r w:rsidRPr="007A41E3">
        <w:rPr>
          <w:sz w:val="44"/>
        </w:rPr>
        <w:br/>
      </w:r>
      <w:r w:rsidRPr="007A41E3">
        <w:rPr>
          <w:sz w:val="32"/>
        </w:rPr>
        <w:t>Fall 20</w:t>
      </w:r>
      <w:r w:rsidR="00E66BA0">
        <w:rPr>
          <w:sz w:val="32"/>
        </w:rPr>
        <w:t>2</w:t>
      </w:r>
      <w:r w:rsidR="002F7561">
        <w:rPr>
          <w:sz w:val="32"/>
        </w:rPr>
        <w:t>2</w:t>
      </w:r>
      <w:r w:rsidR="00B351BF">
        <w:rPr>
          <w:sz w:val="32"/>
        </w:rPr>
        <w:br/>
      </w:r>
      <w:r w:rsidR="00397C94">
        <w:t>Prerequisite: COS217</w:t>
      </w:r>
    </w:p>
    <w:p w14:paraId="1CCD0941" w14:textId="455D33F0" w:rsidR="007A41E3" w:rsidRPr="00462F59" w:rsidRDefault="007A41E3" w:rsidP="00462F59">
      <w:pPr>
        <w:spacing w:line="240" w:lineRule="auto"/>
        <w:jc w:val="center"/>
        <w:rPr>
          <w:sz w:val="28"/>
        </w:rPr>
      </w:pPr>
      <w:r w:rsidRPr="007A41E3">
        <w:rPr>
          <w:sz w:val="28"/>
        </w:rPr>
        <w:t>Instructor: Steven Yackel</w:t>
      </w:r>
      <w:r>
        <w:rPr>
          <w:sz w:val="28"/>
        </w:rPr>
        <w:t xml:space="preserve"> </w:t>
      </w:r>
      <w:r w:rsidRPr="007A41E3">
        <w:rPr>
          <w:sz w:val="28"/>
        </w:rPr>
        <w:t xml:space="preserve"> </w:t>
      </w:r>
      <w:r>
        <w:rPr>
          <w:sz w:val="28"/>
        </w:rPr>
        <w:t xml:space="preserve"> E</w:t>
      </w:r>
      <w:r w:rsidRPr="007A41E3">
        <w:rPr>
          <w:sz w:val="28"/>
        </w:rPr>
        <w:t xml:space="preserve">mail: </w:t>
      </w:r>
      <w:r w:rsidR="00462F59" w:rsidRPr="00462F59">
        <w:rPr>
          <w:sz w:val="28"/>
        </w:rPr>
        <w:t>yacste@bethel.edu</w:t>
      </w:r>
      <w:r w:rsidR="00286CF6">
        <w:rPr>
          <w:sz w:val="44"/>
        </w:rPr>
        <w:br/>
      </w:r>
      <w:r>
        <w:t xml:space="preserve">T TH </w:t>
      </w:r>
      <w:r w:rsidR="001E5A3E">
        <w:t xml:space="preserve"> </w:t>
      </w:r>
      <w:r w:rsidR="00397C94">
        <w:t>2:05 – 3:2</w:t>
      </w:r>
      <w:r>
        <w:t xml:space="preserve">0 </w:t>
      </w:r>
      <w:r w:rsidR="002F7561" w:rsidRPr="002F7561">
        <w:t>BAC344</w:t>
      </w:r>
      <w:r w:rsidR="002F7561">
        <w:t xml:space="preserve"> </w:t>
      </w:r>
      <w:r>
        <w:t>Office Hours</w:t>
      </w:r>
      <w:r w:rsidR="001E5A3E">
        <w:t xml:space="preserve">: </w:t>
      </w:r>
      <w:r w:rsidR="00ED1C70">
        <w:t>B</w:t>
      </w:r>
      <w:r w:rsidR="00E66BA0">
        <w:t>y appointment</w:t>
      </w:r>
    </w:p>
    <w:p w14:paraId="00E8D0D8" w14:textId="77777777" w:rsidR="007A41E3" w:rsidRPr="007A41E3" w:rsidRDefault="007A41E3" w:rsidP="007A41E3">
      <w:pPr>
        <w:spacing w:line="240" w:lineRule="auto"/>
        <w:rPr>
          <w:sz w:val="28"/>
        </w:rPr>
      </w:pPr>
      <w:r w:rsidRPr="007A41E3">
        <w:rPr>
          <w:sz w:val="28"/>
        </w:rPr>
        <w:t>Books</w:t>
      </w:r>
    </w:p>
    <w:p w14:paraId="71552AE6" w14:textId="4EDAEDED" w:rsidR="007A41E3" w:rsidRDefault="007A41E3" w:rsidP="003D2DC1">
      <w:pPr>
        <w:pStyle w:val="ListParagraph"/>
        <w:numPr>
          <w:ilvl w:val="0"/>
          <w:numId w:val="1"/>
        </w:numPr>
        <w:spacing w:line="240" w:lineRule="auto"/>
      </w:pPr>
      <w:r>
        <w:t xml:space="preserve">(Optional) </w:t>
      </w:r>
      <w:r w:rsidRPr="007A41E3">
        <w:t xml:space="preserve">Cracking the Coding Interview: </w:t>
      </w:r>
      <w:r w:rsidR="007849A1" w:rsidRPr="007849A1">
        <w:t>189 Programming Questions and Solutions</w:t>
      </w:r>
      <w:r>
        <w:t xml:space="preserve">, </w:t>
      </w:r>
      <w:r w:rsidRPr="007A41E3">
        <w:t>Gayle Laakmann McDowell</w:t>
      </w:r>
      <w:r w:rsidR="007849A1">
        <w:t>, 2015</w:t>
      </w:r>
      <w:r w:rsidR="003D2DC1">
        <w:t xml:space="preserve">; </w:t>
      </w:r>
      <w:r w:rsidR="003D2DC1" w:rsidRPr="003D2DC1">
        <w:t>ISBN-13: 978-0984782857</w:t>
      </w:r>
      <w:r w:rsidR="003D2DC1">
        <w:t xml:space="preserve">; </w:t>
      </w:r>
      <w:r w:rsidR="003D2DC1" w:rsidRPr="003D2DC1">
        <w:t>ISBN-10: 0984782850</w:t>
      </w:r>
    </w:p>
    <w:p w14:paraId="6B5BA5F9" w14:textId="7C4EE70F" w:rsidR="007A41E3" w:rsidRPr="007A41E3" w:rsidRDefault="007A41E3" w:rsidP="007A41E3">
      <w:pPr>
        <w:spacing w:line="240" w:lineRule="auto"/>
        <w:rPr>
          <w:sz w:val="28"/>
        </w:rPr>
      </w:pPr>
      <w:r w:rsidRPr="007A41E3">
        <w:rPr>
          <w:sz w:val="28"/>
        </w:rPr>
        <w:t>Course Overview</w:t>
      </w:r>
    </w:p>
    <w:p w14:paraId="12E8A4C4" w14:textId="1F747645" w:rsidR="007A41E3" w:rsidRPr="00926B9A" w:rsidRDefault="00DA5E84" w:rsidP="00431522">
      <w:pPr>
        <w:spacing w:line="240" w:lineRule="auto"/>
        <w:ind w:firstLine="720"/>
      </w:pPr>
      <w:r>
        <w:t>This course covers the rapidly changing field of web programming</w:t>
      </w:r>
      <w:r w:rsidR="002F7561">
        <w:t xml:space="preserve">. </w:t>
      </w:r>
      <w:r w:rsidR="00431522">
        <w:t>Most of</w:t>
      </w:r>
      <w:r>
        <w:t xml:space="preserve"> the class will cover web programming from the server side, with REST</w:t>
      </w:r>
      <w:r w:rsidR="001E5A3E">
        <w:t>,</w:t>
      </w:r>
      <w:r w:rsidR="002F7561">
        <w:t xml:space="preserve"> server architecture,</w:t>
      </w:r>
      <w:r>
        <w:t xml:space="preserve"> and </w:t>
      </w:r>
      <w:r w:rsidR="001E5A3E">
        <w:t>common web service problem spaces</w:t>
      </w:r>
      <w:r>
        <w:t xml:space="preserve">. </w:t>
      </w:r>
      <w:r w:rsidR="002F7561">
        <w:t xml:space="preserve">Client-side programming will be in javascript and the React framework. </w:t>
      </w:r>
      <w:r>
        <w:t xml:space="preserve">Other topics that are </w:t>
      </w:r>
      <w:r w:rsidR="00F74DB5">
        <w:t>strongly</w:t>
      </w:r>
      <w:r>
        <w:t xml:space="preserve"> related to web programming such as queues, dependency injection, and workers will also be covered.</w:t>
      </w:r>
      <w:r w:rsidR="00F74DB5">
        <w:t xml:space="preserve"> </w:t>
      </w:r>
      <w:r w:rsidR="00431522">
        <w:br/>
      </w:r>
      <w:r w:rsidR="00236B85">
        <w:rPr>
          <w:sz w:val="28"/>
        </w:rPr>
        <w:br/>
      </w:r>
      <w:r w:rsidR="007A41E3" w:rsidRPr="00236B85">
        <w:rPr>
          <w:sz w:val="28"/>
        </w:rPr>
        <w:t>Why t</w:t>
      </w:r>
      <w:r w:rsidR="00236B85" w:rsidRPr="00236B85">
        <w:rPr>
          <w:sz w:val="28"/>
        </w:rPr>
        <w:t xml:space="preserve">his </w:t>
      </w:r>
      <w:r w:rsidR="001E5A3E">
        <w:rPr>
          <w:sz w:val="28"/>
        </w:rPr>
        <w:t>Course is in our C</w:t>
      </w:r>
      <w:r w:rsidR="00236B85" w:rsidRPr="00236B85">
        <w:rPr>
          <w:sz w:val="28"/>
        </w:rPr>
        <w:t>urriculum</w:t>
      </w:r>
    </w:p>
    <w:p w14:paraId="1B89F4AC" w14:textId="77777777" w:rsidR="00397C94" w:rsidRDefault="00236B85" w:rsidP="001E5A3E">
      <w:pPr>
        <w:spacing w:line="240" w:lineRule="auto"/>
        <w:ind w:firstLine="720"/>
      </w:pPr>
      <w:r>
        <w:t xml:space="preserve">While there are still many traditional software platforms and applications in development, more and more companies are moving their technologies to the web with services, web sites, </w:t>
      </w:r>
      <w:r w:rsidR="00350BEF">
        <w:t xml:space="preserve">and </w:t>
      </w:r>
      <w:r w:rsidR="00286CF6">
        <w:t>cloud deployments</w:t>
      </w:r>
      <w:r>
        <w:t xml:space="preserve">. It is important for students graduating with a computer science degree </w:t>
      </w:r>
      <w:r w:rsidR="009336D3">
        <w:t>to be fluent in web development</w:t>
      </w:r>
      <w:r>
        <w:t xml:space="preserve"> and the problems that arise when creating web services.</w:t>
      </w:r>
    </w:p>
    <w:p w14:paraId="74EC82DF" w14:textId="5F6E4C8A" w:rsidR="007A41E3" w:rsidRDefault="00397C94" w:rsidP="00397C94">
      <w:pPr>
        <w:spacing w:line="240" w:lineRule="auto"/>
        <w:ind w:firstLine="720"/>
      </w:pPr>
      <w:r>
        <w:t>This class’</w:t>
      </w:r>
      <w:r w:rsidR="006C5AF6">
        <w:t>s</w:t>
      </w:r>
      <w:r>
        <w:t xml:space="preserve"> subtitle is “An Industry Perspective.” There are several things about this class that will be different than more traditional classes. </w:t>
      </w:r>
      <w:r w:rsidR="002C5CC3">
        <w:t>Examples include frequent real-world code reviews,</w:t>
      </w:r>
      <w:r w:rsidR="007849A1">
        <w:t xml:space="preserve"> software engineer interview practice,</w:t>
      </w:r>
      <w:r w:rsidR="002C5CC3">
        <w:t xml:space="preserve"> and </w:t>
      </w:r>
      <w:r w:rsidR="006C5AF6">
        <w:t>r</w:t>
      </w:r>
      <w:r w:rsidR="002C5CC3">
        <w:t xml:space="preserve">eputation as a part of the final grade. </w:t>
      </w:r>
      <w:r>
        <w:t xml:space="preserve">The intention is to give a more accurate picture of what it will mean to be a software engineer as </w:t>
      </w:r>
      <w:r w:rsidR="002C5CC3">
        <w:t>a</w:t>
      </w:r>
      <w:r>
        <w:t xml:space="preserve"> full-time job.</w:t>
      </w:r>
      <w:r>
        <w:br/>
      </w:r>
      <w:r w:rsidR="001E5A3E">
        <w:br/>
      </w:r>
      <w:r w:rsidR="00286CF6">
        <w:rPr>
          <w:sz w:val="28"/>
        </w:rPr>
        <w:t xml:space="preserve">Class </w:t>
      </w:r>
      <w:r w:rsidR="00236B85" w:rsidRPr="00236B85">
        <w:rPr>
          <w:sz w:val="28"/>
        </w:rPr>
        <w:t>Format</w:t>
      </w:r>
    </w:p>
    <w:p w14:paraId="3775305A" w14:textId="17009D5C" w:rsidR="00397C94" w:rsidRDefault="00236B85" w:rsidP="00236B85">
      <w:pPr>
        <w:spacing w:line="240" w:lineRule="auto"/>
      </w:pPr>
      <w:r>
        <w:tab/>
        <w:t xml:space="preserve">Class time will be varying combinations of lecture, live coding, and class collaboration. Class participation is expected, </w:t>
      </w:r>
      <w:r w:rsidR="00AB6F9E">
        <w:t>which includes questions and answers during live coding as well as discussion in groups when appropriate.</w:t>
      </w:r>
      <w:r w:rsidR="00F74DB5">
        <w:t xml:space="preserve"> </w:t>
      </w:r>
      <w:r w:rsidR="00286CF6">
        <w:t xml:space="preserve">All live coding done during class as well as </w:t>
      </w:r>
      <w:r w:rsidR="002A0718">
        <w:t xml:space="preserve">any </w:t>
      </w:r>
      <w:r w:rsidR="00286CF6">
        <w:t xml:space="preserve">code necessary for assignments will be available at </w:t>
      </w:r>
      <w:r w:rsidR="00397C94" w:rsidRPr="002C5CC3">
        <w:t>https://github.com/spazard1/Web-Programming-FA20</w:t>
      </w:r>
      <w:r w:rsidR="00075E76">
        <w:t>2</w:t>
      </w:r>
      <w:r w:rsidR="002F7561">
        <w:t>2</w:t>
      </w:r>
      <w:r w:rsidR="00286CF6" w:rsidRPr="00D958E1">
        <w:t>.</w:t>
      </w:r>
      <w:r w:rsidR="00397C94">
        <w:tab/>
        <w:t xml:space="preserve"> </w:t>
      </w:r>
    </w:p>
    <w:p w14:paraId="4D438AEC" w14:textId="77777777" w:rsidR="00397C94" w:rsidRDefault="00397C94" w:rsidP="00397C94">
      <w:pPr>
        <w:spacing w:line="240" w:lineRule="auto"/>
        <w:rPr>
          <w:sz w:val="28"/>
        </w:rPr>
      </w:pPr>
      <w:r>
        <w:rPr>
          <w:sz w:val="28"/>
        </w:rPr>
        <w:t>Reputation</w:t>
      </w:r>
    </w:p>
    <w:p w14:paraId="234D72B1" w14:textId="77777777" w:rsidR="00495857" w:rsidRDefault="00397C94" w:rsidP="00397C94">
      <w:pPr>
        <w:spacing w:line="240" w:lineRule="auto"/>
        <w:ind w:firstLine="720"/>
      </w:pPr>
      <w:r>
        <w:t xml:space="preserve">Many courses have a portion of the grade allocated to participation, but participation doesn’t model effectively enough what a software engineer career will entail. Elements such as timeliness of code, interaction in meetings and groups, going above and beyond what is expected, and showing passion will all raise reputation in a company. </w:t>
      </w:r>
      <w:r w:rsidR="00853EBC">
        <w:t>Those concepts will be rewarded in this class; e</w:t>
      </w:r>
      <w:r>
        <w:t xml:space="preserve">xamples of what it </w:t>
      </w:r>
      <w:r w:rsidR="00853EBC">
        <w:t>that means practically are participation in discussions</w:t>
      </w:r>
      <w:r>
        <w:t xml:space="preserve">, </w:t>
      </w:r>
      <w:r w:rsidR="00853EBC">
        <w:t>doing more than assignments require through stretch levels</w:t>
      </w:r>
      <w:r>
        <w:t xml:space="preserve">, and quality and timeliness of your code. </w:t>
      </w:r>
    </w:p>
    <w:p w14:paraId="719C2F02" w14:textId="17C3E249" w:rsidR="00286CF6" w:rsidRPr="00397C94" w:rsidRDefault="00495857" w:rsidP="00495857">
      <w:pPr>
        <w:spacing w:line="240" w:lineRule="auto"/>
        <w:ind w:firstLine="720"/>
        <w:rPr>
          <w:sz w:val="28"/>
        </w:rPr>
      </w:pPr>
      <w:r>
        <w:lastRenderedPageBreak/>
        <w:t>Reputation values throughout the semester do not directly correspond to a grade percentage. When the class is complete, reputation values will be converted into a grade from an average of all the reputation values in the class. See the Grade Breakdown for more details.</w:t>
      </w:r>
      <w:r>
        <w:rPr>
          <w:sz w:val="28"/>
        </w:rPr>
        <w:br/>
      </w:r>
      <w:r w:rsidR="001E5A3E">
        <w:br/>
      </w:r>
      <w:r w:rsidR="00286CF6">
        <w:rPr>
          <w:sz w:val="28"/>
        </w:rPr>
        <w:t>Assignments</w:t>
      </w:r>
      <w:r w:rsidR="00AB6F9E">
        <w:tab/>
      </w:r>
    </w:p>
    <w:p w14:paraId="0A217C95" w14:textId="2946EDD2" w:rsidR="00AB6F9E" w:rsidRDefault="00AB6F9E" w:rsidP="00286CF6">
      <w:pPr>
        <w:spacing w:line="240" w:lineRule="auto"/>
        <w:ind w:firstLine="720"/>
      </w:pPr>
      <w:r>
        <w:t xml:space="preserve">Assignments will be </w:t>
      </w:r>
      <w:r w:rsidR="002A4445">
        <w:t>introduced</w:t>
      </w:r>
      <w:r>
        <w:t xml:space="preserve"> on </w:t>
      </w:r>
      <w:r w:rsidR="002A4445">
        <w:t xml:space="preserve">the </w:t>
      </w:r>
      <w:r w:rsidR="009336D3">
        <w:t>Tuesday of each week</w:t>
      </w:r>
      <w:r>
        <w:t xml:space="preserve"> and will be due a week after the following Thursday. </w:t>
      </w:r>
      <w:r w:rsidR="002A4445">
        <w:t xml:space="preserve">This means </w:t>
      </w:r>
      <w:r>
        <w:t>each assignment</w:t>
      </w:r>
      <w:r w:rsidR="002A4445">
        <w:t xml:space="preserve"> must be completed in a maximum of nine days.</w:t>
      </w:r>
      <w:r>
        <w:t xml:space="preserve"> All assig</w:t>
      </w:r>
      <w:r w:rsidR="002A4445">
        <w:t>nments will primarily be creating new code projects or adding additional code to existing projects.</w:t>
      </w:r>
      <w:r w:rsidR="006C5AF6">
        <w:t xml:space="preserve"> Late assignments are accepted </w:t>
      </w:r>
      <w:r w:rsidR="00462F59">
        <w:t>for full credit</w:t>
      </w:r>
      <w:r w:rsidR="00AE420E">
        <w:t xml:space="preserve"> up to </w:t>
      </w:r>
      <w:r w:rsidR="007D147F">
        <w:t>two</w:t>
      </w:r>
      <w:r w:rsidR="00AE420E">
        <w:t xml:space="preserve"> weeks after their due date</w:t>
      </w:r>
      <w:r w:rsidR="006C5AF6">
        <w:t xml:space="preserve">, but </w:t>
      </w:r>
      <w:r w:rsidR="00462F59">
        <w:t xml:space="preserve">being repeatedly late </w:t>
      </w:r>
      <w:r w:rsidR="006C5AF6">
        <w:t>will negatively affect your reputation.</w:t>
      </w:r>
    </w:p>
    <w:p w14:paraId="02FEFEC1" w14:textId="10527068" w:rsidR="0086634D" w:rsidRDefault="004C57EC" w:rsidP="00397C94">
      <w:pPr>
        <w:spacing w:line="240" w:lineRule="auto"/>
        <w:ind w:firstLine="720"/>
      </w:pPr>
      <w:r>
        <w:t xml:space="preserve">Each assignment will have stretch levels for those students who wish to push themselves </w:t>
      </w:r>
      <w:r w:rsidR="00926B9A">
        <w:t>beyond the baseline level of the class. Often these stretch levels will incl</w:t>
      </w:r>
      <w:r w:rsidR="009336D3">
        <w:t>ude topics not covered in class</w:t>
      </w:r>
      <w:r w:rsidR="00926B9A">
        <w:t xml:space="preserve"> and will require outside investigation and learning to complete. Students </w:t>
      </w:r>
      <w:r w:rsidR="009336D3">
        <w:t>who</w:t>
      </w:r>
      <w:r w:rsidR="00926B9A">
        <w:t xml:space="preserve"> succeed at these stretch levels will </w:t>
      </w:r>
      <w:r w:rsidR="006C5AF6">
        <w:t xml:space="preserve">be </w:t>
      </w:r>
      <w:r w:rsidR="00462F59">
        <w:t xml:space="preserve">given </w:t>
      </w:r>
      <w:r w:rsidR="006C5AF6">
        <w:t>extra r</w:t>
      </w:r>
      <w:r w:rsidR="00397C94">
        <w:t>eputation.</w:t>
      </w:r>
    </w:p>
    <w:p w14:paraId="368CE47B" w14:textId="241F29F3" w:rsidR="00286CF6" w:rsidRDefault="0053261C" w:rsidP="00286CF6">
      <w:pPr>
        <w:spacing w:line="240" w:lineRule="auto"/>
      </w:pPr>
      <w:r>
        <w:rPr>
          <w:sz w:val="28"/>
        </w:rPr>
        <w:t xml:space="preserve">Final </w:t>
      </w:r>
      <w:r w:rsidR="00286CF6">
        <w:rPr>
          <w:sz w:val="28"/>
        </w:rPr>
        <w:t>Exam</w:t>
      </w:r>
    </w:p>
    <w:p w14:paraId="5F49EB77" w14:textId="3DB62912" w:rsidR="007A41E3" w:rsidRPr="00926B9A" w:rsidRDefault="00F74DB5" w:rsidP="0053261C">
      <w:pPr>
        <w:spacing w:line="240" w:lineRule="auto"/>
        <w:ind w:firstLine="720"/>
      </w:pPr>
      <w:r>
        <w:t xml:space="preserve">The final exam will </w:t>
      </w:r>
      <w:r w:rsidR="002A0718">
        <w:t>involve each s</w:t>
      </w:r>
      <w:r w:rsidR="006611EC">
        <w:t xml:space="preserve">tudent being given a fully functioning </w:t>
      </w:r>
      <w:r w:rsidR="002A0718">
        <w:t xml:space="preserve">web service </w:t>
      </w:r>
      <w:r w:rsidR="006611EC">
        <w:t>program</w:t>
      </w:r>
      <w:r>
        <w:t>. Each student will independently code review this program and will be graded on their ability to make good comments o</w:t>
      </w:r>
      <w:r w:rsidR="002A4445">
        <w:t>n necessary changes to the code based on the topics covered in this course.</w:t>
      </w:r>
      <w:r w:rsidR="001E5A3E">
        <w:br/>
      </w:r>
      <w:r w:rsidR="001E5A3E">
        <w:br/>
      </w:r>
      <w:r w:rsidR="00236B85" w:rsidRPr="00236B85">
        <w:rPr>
          <w:sz w:val="28"/>
        </w:rPr>
        <w:t>Institutional Policies</w:t>
      </w:r>
    </w:p>
    <w:p w14:paraId="26F8068D" w14:textId="0F4C6B0C" w:rsidR="00C15DEE" w:rsidRDefault="00C15DEE" w:rsidP="00C15DEE">
      <w:pPr>
        <w:spacing w:line="240" w:lineRule="auto"/>
        <w:ind w:firstLine="360"/>
      </w:pPr>
      <w:r w:rsidRPr="00C15DEE">
        <w:t>Violation of honesty standards can result in denial of credit (U or F) in a course, as well as dismissal from the university. Penalties are given at the discretion of the faculty member, and offenders will be referred to the associate provost of the College of Arts and Sciences. (See Bethel University’s full policy on Academic Honesty in the catalog: (</w:t>
      </w:r>
      <w:hyperlink r:id="rId8" w:history="1">
        <w:r w:rsidRPr="001F3044">
          <w:rPr>
            <w:rStyle w:val="Hyperlink"/>
          </w:rPr>
          <w:t>http://catalog.bethel.edu/arts-sciences/general-information/academic-honesty/</w:t>
        </w:r>
      </w:hyperlink>
      <w:r w:rsidRPr="00C15DEE">
        <w:t>).</w:t>
      </w:r>
    </w:p>
    <w:p w14:paraId="18F74C80" w14:textId="564B6F41" w:rsidR="007D147F" w:rsidRDefault="007D147F" w:rsidP="00C15DEE">
      <w:pPr>
        <w:spacing w:line="240" w:lineRule="auto"/>
        <w:rPr>
          <w:sz w:val="28"/>
        </w:rPr>
      </w:pPr>
      <w:r w:rsidRPr="007D147F">
        <w:rPr>
          <w:sz w:val="28"/>
        </w:rPr>
        <w:t>Accessibility</w:t>
      </w:r>
    </w:p>
    <w:p w14:paraId="5012287A" w14:textId="77777777" w:rsidR="00C15DEE" w:rsidRDefault="00C15DEE" w:rsidP="00C15DEE">
      <w:pPr>
        <w:spacing w:line="240" w:lineRule="auto"/>
        <w:ind w:firstLine="720"/>
      </w:pPr>
      <w:r>
        <w:t>Bethel University is committed to accessibility for students with disabilities and the Office of Accessibility Resources &amp; Services (OARS) is a resource to ensure students experience access. Reasonable accommodations are approved after an interactive process with the student and OARS. The instructor will provide accommodations, but the student is required to initiate the process.</w:t>
      </w:r>
    </w:p>
    <w:p w14:paraId="63A7A85C" w14:textId="77777777" w:rsidR="00C15DEE" w:rsidRDefault="00C15DEE" w:rsidP="00C15DEE">
      <w:pPr>
        <w:spacing w:line="240" w:lineRule="auto"/>
        <w:ind w:firstLine="720"/>
      </w:pPr>
      <w:r>
        <w:t>Students with a documented disability may contact OARS to learn more about how to register for accommodations. Reasonable accommodations are approved after an interactive process with the student and OARS.</w:t>
      </w:r>
    </w:p>
    <w:p w14:paraId="31F2BBAC" w14:textId="77777777" w:rsidR="00C15DEE" w:rsidRDefault="00C15DEE" w:rsidP="00C15DEE">
      <w:pPr>
        <w:spacing w:line="240" w:lineRule="auto"/>
        <w:ind w:firstLine="720"/>
      </w:pPr>
      <w:r>
        <w:t>Students registered with OARS are responsible for logging in to their AIM Accessibility Accommodation portal (via MyBethel) each term to request their Faculty Notification Letter of Accommodations. Accommodations cannot be applied prior to the faculty’s receipt of the letter.</w:t>
      </w:r>
    </w:p>
    <w:p w14:paraId="0FD77409" w14:textId="5AF0F722" w:rsidR="003D6705" w:rsidRPr="00C15DEE" w:rsidRDefault="00C15DEE" w:rsidP="00C15DEE">
      <w:pPr>
        <w:spacing w:line="240" w:lineRule="auto"/>
        <w:ind w:firstLine="720"/>
      </w:pPr>
      <w:r>
        <w:t xml:space="preserve">OARS recommends the student and faculty discuss how accommodations may apply in the specific course. Accommodations cannot modify essential requirements or fundamentally alter the nature of the course. Consultation with OARS may be necessary to clarify reasonable accommodations based on the course. If there are any questions or concerns, connect with OARS at accessibility-serivces@bethel.edu or 651.638.6833. </w:t>
      </w:r>
    </w:p>
    <w:p w14:paraId="64740AB0" w14:textId="3DA8CD44" w:rsidR="007A41E3" w:rsidRDefault="00926B9A" w:rsidP="007D147F">
      <w:pPr>
        <w:spacing w:line="240" w:lineRule="auto"/>
        <w:rPr>
          <w:sz w:val="28"/>
        </w:rPr>
      </w:pPr>
      <w:r>
        <w:rPr>
          <w:sz w:val="28"/>
        </w:rPr>
        <w:lastRenderedPageBreak/>
        <w:t>Grade Breakdown</w:t>
      </w:r>
    </w:p>
    <w:p w14:paraId="0A21BE3A" w14:textId="3ECB2B4C" w:rsidR="0097644D" w:rsidRPr="001E5A3E" w:rsidRDefault="0097644D" w:rsidP="007D147F">
      <w:pPr>
        <w:spacing w:line="240" w:lineRule="auto"/>
      </w:pPr>
      <w:r>
        <w:tab/>
        <w:t>The average reputation of all students will be converted into a B- (80%), with higher and lower reputations receiving proportion grades.</w:t>
      </w:r>
    </w:p>
    <w:p w14:paraId="3F7C1E20" w14:textId="78BDBC38" w:rsidR="007A41E3" w:rsidRDefault="00397C94" w:rsidP="00AB6F9E">
      <w:pPr>
        <w:spacing w:line="240" w:lineRule="auto"/>
        <w:jc w:val="center"/>
      </w:pPr>
      <w:r>
        <w:t>Reputation</w:t>
      </w:r>
      <w:r w:rsidR="009336D3">
        <w:t xml:space="preserve">   </w:t>
      </w:r>
      <w:r>
        <w:t>2</w:t>
      </w:r>
      <w:r w:rsidR="0053261C">
        <w:t>5</w:t>
      </w:r>
      <w:r w:rsidR="00BE6823">
        <w:t>%</w:t>
      </w:r>
      <w:r w:rsidR="00BE6823">
        <w:br/>
      </w:r>
      <w:r w:rsidR="00520747">
        <w:t xml:space="preserve">Assignments   </w:t>
      </w:r>
      <w:r w:rsidR="0053261C">
        <w:t>6</w:t>
      </w:r>
      <w:r w:rsidR="0033337D">
        <w:t>0</w:t>
      </w:r>
      <w:r w:rsidR="007A41E3">
        <w:t>%</w:t>
      </w:r>
      <w:r w:rsidR="00462F59">
        <w:br/>
        <w:t>Final Exam   15</w:t>
      </w:r>
      <w:r w:rsidR="005207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72"/>
        <w:gridCol w:w="2241"/>
      </w:tblGrid>
      <w:tr w:rsidR="00926B9A" w14:paraId="0DC4433D" w14:textId="5EBF3807" w:rsidTr="00926B9A">
        <w:trPr>
          <w:jc w:val="center"/>
        </w:trPr>
        <w:tc>
          <w:tcPr>
            <w:tcW w:w="2506" w:type="dxa"/>
          </w:tcPr>
          <w:p w14:paraId="053290DA" w14:textId="7A9811F9" w:rsidR="00926B9A" w:rsidRDefault="009336D3" w:rsidP="009336D3">
            <w:pPr>
              <w:jc w:val="center"/>
            </w:pPr>
            <w:r>
              <w:t>≥93 – 100 %  A</w:t>
            </w:r>
            <w:r>
              <w:br/>
              <w:t>≥90 – &lt;93</w:t>
            </w:r>
            <w:r w:rsidR="00926B9A">
              <w:t xml:space="preserve"> %  A-</w:t>
            </w:r>
            <w:r w:rsidR="00926B9A">
              <w:br/>
            </w:r>
            <w:r>
              <w:t>≥87 – &lt;90</w:t>
            </w:r>
            <w:r w:rsidR="00926B9A">
              <w:t xml:space="preserve"> %  B+</w:t>
            </w:r>
            <w:r w:rsidR="00926B9A">
              <w:br/>
            </w:r>
            <w:r>
              <w:t>≥</w:t>
            </w:r>
            <w:r w:rsidR="00926B9A">
              <w:t xml:space="preserve">83 </w:t>
            </w:r>
            <w:r>
              <w:t>–</w:t>
            </w:r>
            <w:r w:rsidR="00926B9A">
              <w:t xml:space="preserve"> </w:t>
            </w:r>
            <w:r>
              <w:t>&lt;87</w:t>
            </w:r>
            <w:r w:rsidR="00926B9A">
              <w:t xml:space="preserve"> %  B</w:t>
            </w:r>
            <w:r w:rsidR="00926B9A">
              <w:br/>
            </w:r>
          </w:p>
        </w:tc>
        <w:tc>
          <w:tcPr>
            <w:tcW w:w="2372" w:type="dxa"/>
          </w:tcPr>
          <w:p w14:paraId="0DD69289" w14:textId="28E67214" w:rsidR="00926B9A" w:rsidRDefault="009336D3" w:rsidP="00926B9A">
            <w:pPr>
              <w:jc w:val="center"/>
            </w:pPr>
            <w:r>
              <w:t>≥</w:t>
            </w:r>
            <w:r w:rsidR="00926B9A">
              <w:t>8</w:t>
            </w:r>
            <w:r>
              <w:t>0 – &lt;83</w:t>
            </w:r>
            <w:r w:rsidR="00926B9A">
              <w:t xml:space="preserve"> %  B-</w:t>
            </w:r>
          </w:p>
          <w:p w14:paraId="7C963264" w14:textId="1337019E" w:rsidR="00926B9A" w:rsidRDefault="009336D3" w:rsidP="00926B9A">
            <w:pPr>
              <w:jc w:val="center"/>
            </w:pPr>
            <w:r>
              <w:t>≥</w:t>
            </w:r>
            <w:r w:rsidR="00926B9A">
              <w:t xml:space="preserve">76 </w:t>
            </w:r>
            <w:r>
              <w:t>–</w:t>
            </w:r>
            <w:r w:rsidR="00926B9A">
              <w:t xml:space="preserve"> </w:t>
            </w:r>
            <w:r>
              <w:t>&lt;80</w:t>
            </w:r>
            <w:r w:rsidR="00926B9A">
              <w:t xml:space="preserve"> %  C+</w:t>
            </w:r>
          </w:p>
          <w:p w14:paraId="2D533DFD" w14:textId="51524C5C" w:rsidR="00926B9A" w:rsidRDefault="009336D3" w:rsidP="00926B9A">
            <w:pPr>
              <w:jc w:val="center"/>
            </w:pPr>
            <w:r>
              <w:t>≥</w:t>
            </w:r>
            <w:r w:rsidR="00926B9A">
              <w:t xml:space="preserve">65 </w:t>
            </w:r>
            <w:r>
              <w:t>–</w:t>
            </w:r>
            <w:r w:rsidR="00926B9A">
              <w:t xml:space="preserve"> </w:t>
            </w:r>
            <w:r>
              <w:t>&lt;76</w:t>
            </w:r>
            <w:r w:rsidR="00926B9A">
              <w:t xml:space="preserve"> %  C</w:t>
            </w:r>
            <w:r w:rsidR="00926B9A">
              <w:br/>
            </w:r>
          </w:p>
          <w:p w14:paraId="7FEBA274" w14:textId="24FBD9E9" w:rsidR="00926B9A" w:rsidRDefault="00926B9A" w:rsidP="007A41E3"/>
        </w:tc>
        <w:tc>
          <w:tcPr>
            <w:tcW w:w="2241" w:type="dxa"/>
          </w:tcPr>
          <w:p w14:paraId="40F34300" w14:textId="3B89B2A7" w:rsidR="00926B9A" w:rsidRDefault="009336D3" w:rsidP="009336D3">
            <w:pPr>
              <w:jc w:val="center"/>
            </w:pPr>
            <w:r>
              <w:t>≥60 – &lt;65</w:t>
            </w:r>
            <w:r w:rsidR="00926B9A">
              <w:t xml:space="preserve"> %  C-</w:t>
            </w:r>
          </w:p>
          <w:p w14:paraId="4F5E2F0A" w14:textId="4D7B4575" w:rsidR="00926B9A" w:rsidRDefault="009336D3" w:rsidP="009336D3">
            <w:pPr>
              <w:jc w:val="center"/>
            </w:pPr>
            <w:r>
              <w:t>≥</w:t>
            </w:r>
            <w:r w:rsidR="00926B9A">
              <w:t xml:space="preserve">57 </w:t>
            </w:r>
            <w:r>
              <w:t>–</w:t>
            </w:r>
            <w:r w:rsidR="00926B9A">
              <w:t xml:space="preserve"> </w:t>
            </w:r>
            <w:r>
              <w:t>&lt;60</w:t>
            </w:r>
            <w:r w:rsidR="00926B9A">
              <w:t xml:space="preserve"> %  D+</w:t>
            </w:r>
          </w:p>
          <w:p w14:paraId="68D53B62" w14:textId="4B415EF1" w:rsidR="00926B9A" w:rsidRDefault="009336D3" w:rsidP="009336D3">
            <w:pPr>
              <w:jc w:val="center"/>
            </w:pPr>
            <w:r>
              <w:t>≥</w:t>
            </w:r>
            <w:r w:rsidR="00926B9A">
              <w:t xml:space="preserve">50 </w:t>
            </w:r>
            <w:r>
              <w:t>–</w:t>
            </w:r>
            <w:r w:rsidR="00926B9A">
              <w:t xml:space="preserve"> </w:t>
            </w:r>
            <w:r>
              <w:t>&lt;</w:t>
            </w:r>
            <w:r w:rsidR="00926B9A">
              <w:t>5</w:t>
            </w:r>
            <w:r>
              <w:t>7</w:t>
            </w:r>
            <w:r w:rsidR="00926B9A">
              <w:t xml:space="preserve"> %  D</w:t>
            </w:r>
          </w:p>
        </w:tc>
      </w:tr>
    </w:tbl>
    <w:p w14:paraId="6E52F13B" w14:textId="05EC68B0" w:rsidR="002B6F52" w:rsidRDefault="00926B9A">
      <w:pPr>
        <w:spacing w:line="240" w:lineRule="auto"/>
      </w:pPr>
      <w:r>
        <w:rPr>
          <w:sz w:val="28"/>
        </w:rPr>
        <w:t>Topic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6F52" w14:paraId="158D032F" w14:textId="77777777" w:rsidTr="002B6F52">
        <w:tc>
          <w:tcPr>
            <w:tcW w:w="4675" w:type="dxa"/>
          </w:tcPr>
          <w:p w14:paraId="4B268A15" w14:textId="3BFDDDFB" w:rsidR="0097644D" w:rsidRDefault="002B6F52">
            <w:r>
              <w:t>HTML, CSS</w:t>
            </w:r>
            <w:r>
              <w:br/>
              <w:t>Javascript, JSON, XML</w:t>
            </w:r>
            <w:r>
              <w:br/>
              <w:t>HTTP (Headers, Verbs, Parameters, Status Codes)</w:t>
            </w:r>
            <w:r>
              <w:br/>
            </w:r>
            <w:r w:rsidR="0097644D">
              <w:t>REST (Controllers/Routes)</w:t>
            </w:r>
          </w:p>
          <w:p w14:paraId="1DF07CF4" w14:textId="3BA52FC6" w:rsidR="002B6F52" w:rsidRDefault="002B6F52">
            <w:r>
              <w:t>MVC/WebApi</w:t>
            </w:r>
            <w:r w:rsidR="00462F59">
              <w:t>/Asp.Net</w:t>
            </w:r>
          </w:p>
          <w:p w14:paraId="6E8EC19D" w14:textId="725D576A" w:rsidR="002B6F52" w:rsidRPr="0097644D" w:rsidRDefault="002B6F52">
            <w:r>
              <w:t>Filters/Middleware, CORS</w:t>
            </w:r>
            <w:r>
              <w:br/>
              <w:t>Dependency Injection</w:t>
            </w:r>
            <w:r>
              <w:br/>
            </w:r>
            <w:r w:rsidR="0097644D">
              <w:t>Transient Fault Handling</w:t>
            </w:r>
          </w:p>
        </w:tc>
        <w:tc>
          <w:tcPr>
            <w:tcW w:w="4675" w:type="dxa"/>
          </w:tcPr>
          <w:p w14:paraId="44A6DE54" w14:textId="6019F82C" w:rsidR="002B6F52" w:rsidRDefault="002B6F52">
            <w:r>
              <w:t>Async/Sync (async/await, Promises)</w:t>
            </w:r>
          </w:p>
          <w:p w14:paraId="064E9C49" w14:textId="77777777" w:rsidR="00CC75C8" w:rsidRDefault="002B6F52">
            <w:r>
              <w:t>Cloud Deployment, Logging</w:t>
            </w:r>
            <w:r w:rsidR="00CC75C8">
              <w:t>, Monitoring</w:t>
            </w:r>
          </w:p>
          <w:p w14:paraId="017BD997" w14:textId="77777777" w:rsidR="00D84C95" w:rsidRDefault="002B6F52">
            <w:r>
              <w:t>Workers, Queues</w:t>
            </w:r>
            <w:r>
              <w:br/>
              <w:t>Optimistic Concurrency Control</w:t>
            </w:r>
          </w:p>
          <w:p w14:paraId="5B279DE2" w14:textId="075714CE" w:rsidR="002B6F52" w:rsidRDefault="00D84C95">
            <w:r>
              <w:t>API Versioning</w:t>
            </w:r>
            <w:r w:rsidR="002B6F52">
              <w:br/>
              <w:t>JWT</w:t>
            </w:r>
            <w:r w:rsidR="002B6F52">
              <w:br/>
              <w:t>Service Configuration</w:t>
            </w:r>
          </w:p>
          <w:p w14:paraId="4DC40734" w14:textId="667F54D5" w:rsidR="00D84C95" w:rsidRDefault="00D84C95">
            <w:r>
              <w:t>Logging</w:t>
            </w:r>
          </w:p>
          <w:p w14:paraId="75A6A821" w14:textId="4B004810" w:rsidR="002B6F52" w:rsidRDefault="002B6F52">
            <w:r>
              <w:br/>
            </w:r>
          </w:p>
        </w:tc>
      </w:tr>
    </w:tbl>
    <w:p w14:paraId="7DA6B34E" w14:textId="7B8EDF7C" w:rsidR="00926B9A" w:rsidRPr="004A34A2" w:rsidRDefault="00926B9A">
      <w:pPr>
        <w:spacing w:line="240" w:lineRule="auto"/>
      </w:pPr>
    </w:p>
    <w:sectPr w:rsidR="00926B9A" w:rsidRPr="004A34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33A8" w14:textId="77777777" w:rsidR="008E73AC" w:rsidRDefault="008E73AC" w:rsidP="003F3F1E">
      <w:pPr>
        <w:spacing w:after="0" w:line="240" w:lineRule="auto"/>
      </w:pPr>
      <w:r>
        <w:separator/>
      </w:r>
    </w:p>
  </w:endnote>
  <w:endnote w:type="continuationSeparator" w:id="0">
    <w:p w14:paraId="217744D6" w14:textId="77777777" w:rsidR="008E73AC" w:rsidRDefault="008E73AC" w:rsidP="003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2E18" w14:textId="77777777" w:rsidR="003F3F1E" w:rsidRDefault="003F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F41B" w14:textId="77777777" w:rsidR="003F3F1E" w:rsidRDefault="003F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3DFC" w14:textId="77777777" w:rsidR="003F3F1E" w:rsidRDefault="003F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2285" w14:textId="77777777" w:rsidR="008E73AC" w:rsidRDefault="008E73AC" w:rsidP="003F3F1E">
      <w:pPr>
        <w:spacing w:after="0" w:line="240" w:lineRule="auto"/>
      </w:pPr>
      <w:r>
        <w:separator/>
      </w:r>
    </w:p>
  </w:footnote>
  <w:footnote w:type="continuationSeparator" w:id="0">
    <w:p w14:paraId="73E03068" w14:textId="77777777" w:rsidR="008E73AC" w:rsidRDefault="008E73AC" w:rsidP="003F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2F9E" w14:textId="77777777" w:rsidR="003F3F1E" w:rsidRDefault="003F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632D" w14:textId="77777777" w:rsidR="003F3F1E" w:rsidRDefault="003F3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B861" w14:textId="77777777" w:rsidR="003F3F1E" w:rsidRDefault="003F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60AB"/>
    <w:multiLevelType w:val="multilevel"/>
    <w:tmpl w:val="A90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003488"/>
    <w:multiLevelType w:val="hybridMultilevel"/>
    <w:tmpl w:val="DF347A4C"/>
    <w:lvl w:ilvl="0" w:tplc="FC3AF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497210">
    <w:abstractNumId w:val="1"/>
  </w:num>
  <w:num w:numId="2" w16cid:durableId="98909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E3"/>
    <w:rsid w:val="000252A5"/>
    <w:rsid w:val="00075E76"/>
    <w:rsid w:val="000B4CA7"/>
    <w:rsid w:val="000B502D"/>
    <w:rsid w:val="000B51B7"/>
    <w:rsid w:val="001B22F7"/>
    <w:rsid w:val="001E5A3E"/>
    <w:rsid w:val="00236B85"/>
    <w:rsid w:val="00247BFD"/>
    <w:rsid w:val="00286CF6"/>
    <w:rsid w:val="00293636"/>
    <w:rsid w:val="002A0718"/>
    <w:rsid w:val="002A4445"/>
    <w:rsid w:val="002B6F52"/>
    <w:rsid w:val="002C5CC3"/>
    <w:rsid w:val="002E2991"/>
    <w:rsid w:val="002F66E6"/>
    <w:rsid w:val="002F7561"/>
    <w:rsid w:val="0032333D"/>
    <w:rsid w:val="0033337D"/>
    <w:rsid w:val="00350BEF"/>
    <w:rsid w:val="00397C94"/>
    <w:rsid w:val="003D2DC1"/>
    <w:rsid w:val="003D6705"/>
    <w:rsid w:val="003F3F1E"/>
    <w:rsid w:val="00431522"/>
    <w:rsid w:val="0043682E"/>
    <w:rsid w:val="00462F59"/>
    <w:rsid w:val="0048270D"/>
    <w:rsid w:val="00495857"/>
    <w:rsid w:val="004967DE"/>
    <w:rsid w:val="004A34A2"/>
    <w:rsid w:val="004C4F72"/>
    <w:rsid w:val="004C57EC"/>
    <w:rsid w:val="00520747"/>
    <w:rsid w:val="0053261C"/>
    <w:rsid w:val="00546199"/>
    <w:rsid w:val="00597C35"/>
    <w:rsid w:val="005D4ED8"/>
    <w:rsid w:val="006611EC"/>
    <w:rsid w:val="006C5AF6"/>
    <w:rsid w:val="007849A1"/>
    <w:rsid w:val="007A41E3"/>
    <w:rsid w:val="007D147F"/>
    <w:rsid w:val="007D61AC"/>
    <w:rsid w:val="007D6839"/>
    <w:rsid w:val="007E7268"/>
    <w:rsid w:val="007F457C"/>
    <w:rsid w:val="00852985"/>
    <w:rsid w:val="00853EBC"/>
    <w:rsid w:val="0086634D"/>
    <w:rsid w:val="008E73AC"/>
    <w:rsid w:val="00926B9A"/>
    <w:rsid w:val="009336D3"/>
    <w:rsid w:val="00934082"/>
    <w:rsid w:val="009530C5"/>
    <w:rsid w:val="0097644D"/>
    <w:rsid w:val="009F4D83"/>
    <w:rsid w:val="00AB6F9E"/>
    <w:rsid w:val="00AC49EC"/>
    <w:rsid w:val="00AE386D"/>
    <w:rsid w:val="00AE420E"/>
    <w:rsid w:val="00B351BF"/>
    <w:rsid w:val="00B73B4C"/>
    <w:rsid w:val="00BD6E7B"/>
    <w:rsid w:val="00BE6823"/>
    <w:rsid w:val="00C15DEE"/>
    <w:rsid w:val="00C34E01"/>
    <w:rsid w:val="00CC75C8"/>
    <w:rsid w:val="00CD266A"/>
    <w:rsid w:val="00D8269E"/>
    <w:rsid w:val="00D84C95"/>
    <w:rsid w:val="00D958E1"/>
    <w:rsid w:val="00DA5E84"/>
    <w:rsid w:val="00DC14CA"/>
    <w:rsid w:val="00E51397"/>
    <w:rsid w:val="00E66BA0"/>
    <w:rsid w:val="00E83DA0"/>
    <w:rsid w:val="00EA4F2C"/>
    <w:rsid w:val="00EB1D52"/>
    <w:rsid w:val="00EC06FF"/>
    <w:rsid w:val="00ED1C70"/>
    <w:rsid w:val="00F74DB5"/>
    <w:rsid w:val="00FD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7271"/>
  <w15:chartTrackingRefBased/>
  <w15:docId w15:val="{8736A90E-705B-40EC-9306-BA41366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E3"/>
    <w:pPr>
      <w:ind w:left="720"/>
      <w:contextualSpacing/>
    </w:pPr>
  </w:style>
  <w:style w:type="character" w:styleId="Hyperlink">
    <w:name w:val="Hyperlink"/>
    <w:basedOn w:val="DefaultParagraphFont"/>
    <w:uiPriority w:val="99"/>
    <w:unhideWhenUsed/>
    <w:rsid w:val="00236B85"/>
    <w:rPr>
      <w:color w:val="0563C1" w:themeColor="hyperlink"/>
      <w:u w:val="single"/>
    </w:rPr>
  </w:style>
  <w:style w:type="table" w:styleId="TableGrid">
    <w:name w:val="Table Grid"/>
    <w:basedOn w:val="TableNormal"/>
    <w:uiPriority w:val="39"/>
    <w:rsid w:val="005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4D"/>
    <w:rPr>
      <w:rFonts w:ascii="Segoe UI" w:hAnsi="Segoe UI" w:cs="Segoe UI"/>
      <w:sz w:val="18"/>
      <w:szCs w:val="18"/>
    </w:rPr>
  </w:style>
  <w:style w:type="paragraph" w:styleId="Header">
    <w:name w:val="header"/>
    <w:basedOn w:val="Normal"/>
    <w:link w:val="HeaderChar"/>
    <w:uiPriority w:val="99"/>
    <w:unhideWhenUsed/>
    <w:rsid w:val="003F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1E"/>
  </w:style>
  <w:style w:type="paragraph" w:styleId="Footer">
    <w:name w:val="footer"/>
    <w:basedOn w:val="Normal"/>
    <w:link w:val="FooterChar"/>
    <w:uiPriority w:val="99"/>
    <w:unhideWhenUsed/>
    <w:rsid w:val="003F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1E"/>
  </w:style>
  <w:style w:type="character" w:styleId="UnresolvedMention">
    <w:name w:val="Unresolved Mention"/>
    <w:basedOn w:val="DefaultParagraphFont"/>
    <w:uiPriority w:val="99"/>
    <w:semiHidden/>
    <w:unhideWhenUsed/>
    <w:rsid w:val="00462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819730286">
      <w:bodyDiv w:val="1"/>
      <w:marLeft w:val="0"/>
      <w:marRight w:val="0"/>
      <w:marTop w:val="0"/>
      <w:marBottom w:val="0"/>
      <w:divBdr>
        <w:top w:val="none" w:sz="0" w:space="0" w:color="auto"/>
        <w:left w:val="none" w:sz="0" w:space="0" w:color="auto"/>
        <w:bottom w:val="none" w:sz="0" w:space="0" w:color="auto"/>
        <w:right w:val="none" w:sz="0" w:space="0" w:color="auto"/>
      </w:divBdr>
    </w:div>
    <w:div w:id="846869487">
      <w:bodyDiv w:val="1"/>
      <w:marLeft w:val="0"/>
      <w:marRight w:val="0"/>
      <w:marTop w:val="0"/>
      <w:marBottom w:val="0"/>
      <w:divBdr>
        <w:top w:val="none" w:sz="0" w:space="0" w:color="auto"/>
        <w:left w:val="none" w:sz="0" w:space="0" w:color="auto"/>
        <w:bottom w:val="none" w:sz="0" w:space="0" w:color="auto"/>
        <w:right w:val="none" w:sz="0" w:space="0" w:color="auto"/>
      </w:divBdr>
    </w:div>
    <w:div w:id="847594216">
      <w:bodyDiv w:val="1"/>
      <w:marLeft w:val="0"/>
      <w:marRight w:val="0"/>
      <w:marTop w:val="0"/>
      <w:marBottom w:val="0"/>
      <w:divBdr>
        <w:top w:val="none" w:sz="0" w:space="0" w:color="auto"/>
        <w:left w:val="none" w:sz="0" w:space="0" w:color="auto"/>
        <w:bottom w:val="none" w:sz="0" w:space="0" w:color="auto"/>
        <w:right w:val="none" w:sz="0" w:space="0" w:color="auto"/>
      </w:divBdr>
    </w:div>
    <w:div w:id="1036931256">
      <w:bodyDiv w:val="1"/>
      <w:marLeft w:val="0"/>
      <w:marRight w:val="0"/>
      <w:marTop w:val="0"/>
      <w:marBottom w:val="0"/>
      <w:divBdr>
        <w:top w:val="none" w:sz="0" w:space="0" w:color="auto"/>
        <w:left w:val="none" w:sz="0" w:space="0" w:color="auto"/>
        <w:bottom w:val="none" w:sz="0" w:space="0" w:color="auto"/>
        <w:right w:val="none" w:sz="0" w:space="0" w:color="auto"/>
      </w:divBdr>
    </w:div>
    <w:div w:id="1485703906">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 w:id="1815442727">
      <w:bodyDiv w:val="1"/>
      <w:marLeft w:val="0"/>
      <w:marRight w:val="0"/>
      <w:marTop w:val="0"/>
      <w:marBottom w:val="0"/>
      <w:divBdr>
        <w:top w:val="none" w:sz="0" w:space="0" w:color="auto"/>
        <w:left w:val="none" w:sz="0" w:space="0" w:color="auto"/>
        <w:bottom w:val="none" w:sz="0" w:space="0" w:color="auto"/>
        <w:right w:val="none" w:sz="0" w:space="0" w:color="auto"/>
      </w:divBdr>
    </w:div>
    <w:div w:id="1935167499">
      <w:bodyDiv w:val="1"/>
      <w:marLeft w:val="0"/>
      <w:marRight w:val="0"/>
      <w:marTop w:val="0"/>
      <w:marBottom w:val="0"/>
      <w:divBdr>
        <w:top w:val="none" w:sz="0" w:space="0" w:color="auto"/>
        <w:left w:val="none" w:sz="0" w:space="0" w:color="auto"/>
        <w:bottom w:val="none" w:sz="0" w:space="0" w:color="auto"/>
        <w:right w:val="none" w:sz="0" w:space="0" w:color="auto"/>
      </w:divBdr>
    </w:div>
    <w:div w:id="2117554353">
      <w:bodyDiv w:val="1"/>
      <w:marLeft w:val="0"/>
      <w:marRight w:val="0"/>
      <w:marTop w:val="0"/>
      <w:marBottom w:val="0"/>
      <w:divBdr>
        <w:top w:val="none" w:sz="0" w:space="0" w:color="auto"/>
        <w:left w:val="none" w:sz="0" w:space="0" w:color="auto"/>
        <w:bottom w:val="none" w:sz="0" w:space="0" w:color="auto"/>
        <w:right w:val="none" w:sz="0" w:space="0" w:color="auto"/>
      </w:divBdr>
    </w:div>
    <w:div w:id="21409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bethel.edu/arts-sciences/general-information/academic-hones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6BFC-3D86-47C5-8509-49BADED91A6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6</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ckel</dc:creator>
  <cp:keywords/>
  <dc:description/>
  <cp:lastModifiedBy>Steven Yackel</cp:lastModifiedBy>
  <cp:revision>39</cp:revision>
  <cp:lastPrinted>2017-05-18T16:36:00Z</cp:lastPrinted>
  <dcterms:created xsi:type="dcterms:W3CDTF">2016-08-23T15:51:00Z</dcterms:created>
  <dcterms:modified xsi:type="dcterms:W3CDTF">2022-08-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tyackel@microsoft.com</vt:lpwstr>
  </property>
  <property fmtid="{D5CDD505-2E9C-101B-9397-08002B2CF9AE}" pid="6" name="MSIP_Label_f42aa342-8706-4288-bd11-ebb85995028c_SetDate">
    <vt:lpwstr>2017-05-18T11:37:02.238985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